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9ECD9" w14:textId="77777777" w:rsidR="00BC11CE" w:rsidRPr="002512A8" w:rsidRDefault="00BC11CE" w:rsidP="00BC11CE">
      <w:pPr>
        <w:pStyle w:val="2nesltext"/>
        <w:contextualSpacing/>
        <w:jc w:val="center"/>
        <w:rPr>
          <w:b/>
          <w:sz w:val="28"/>
        </w:rPr>
      </w:pPr>
      <w:r w:rsidRPr="0024356E">
        <w:rPr>
          <w:b/>
          <w:sz w:val="28"/>
        </w:rPr>
        <w:t xml:space="preserve">Příloha č. </w:t>
      </w:r>
      <w:r w:rsidR="0024356E" w:rsidRPr="0024356E">
        <w:rPr>
          <w:b/>
          <w:sz w:val="28"/>
        </w:rPr>
        <w:t>1</w:t>
      </w:r>
      <w:r w:rsidRPr="0024356E">
        <w:rPr>
          <w:b/>
          <w:sz w:val="28"/>
        </w:rPr>
        <w:t xml:space="preserve"> </w:t>
      </w:r>
      <w:r w:rsidR="00B20C26" w:rsidRPr="0024356E">
        <w:rPr>
          <w:b/>
          <w:sz w:val="28"/>
        </w:rPr>
        <w:t>kvalifikační dokumentace</w:t>
      </w:r>
    </w:p>
    <w:p w14:paraId="21302563" w14:textId="77777777" w:rsidR="002512C7" w:rsidRPr="002512C7" w:rsidRDefault="002512C7" w:rsidP="002512C7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4F1717A9" w14:textId="77777777" w:rsidR="002512C7" w:rsidRPr="002512C7" w:rsidRDefault="00056FB8" w:rsidP="00056FB8">
      <w:pPr>
        <w:pStyle w:val="2nesltext"/>
        <w:spacing w:before="240" w:after="600"/>
        <w:jc w:val="center"/>
        <w:rPr>
          <w:lang w:eastAsia="cs-CZ"/>
        </w:rPr>
      </w:pPr>
      <w:r>
        <w:rPr>
          <w:b/>
          <w:sz w:val="28"/>
          <w:lang w:eastAsia="cs-CZ"/>
        </w:rPr>
        <w:t xml:space="preserve">Předloha </w:t>
      </w:r>
      <w:r w:rsidR="00BC11CE" w:rsidRPr="00BC11CE">
        <w:rPr>
          <w:b/>
          <w:sz w:val="28"/>
          <w:lang w:eastAsia="cs-CZ"/>
        </w:rPr>
        <w:t>souhrnného čestného prohlášení o kvalifikaci</w:t>
      </w:r>
      <w:r w:rsidR="00BC11CE">
        <w:rPr>
          <w:b/>
          <w:sz w:val="28"/>
          <w:lang w:eastAsia="cs-CZ"/>
        </w:rPr>
        <w:br/>
      </w:r>
      <w:r w:rsidR="00BC11CE" w:rsidRPr="00BC11CE">
        <w:rPr>
          <w:b/>
          <w:sz w:val="28"/>
          <w:lang w:eastAsia="cs-CZ"/>
        </w:rPr>
        <w:t>ve smyslu § 86 odst. 2 zákona</w:t>
      </w:r>
    </w:p>
    <w:p w14:paraId="43F3A049" w14:textId="6E979088" w:rsidR="00056FB8" w:rsidRDefault="00056FB8" w:rsidP="00056FB8">
      <w:pPr>
        <w:pStyle w:val="2nesltext"/>
        <w:spacing w:before="240"/>
        <w:jc w:val="center"/>
        <w:rPr>
          <w:lang w:eastAsia="cs-CZ"/>
        </w:rPr>
      </w:pPr>
      <w:r>
        <w:rPr>
          <w:b/>
          <w:sz w:val="28"/>
          <w:lang w:eastAsia="cs-CZ"/>
        </w:rPr>
        <w:t>Č</w:t>
      </w:r>
      <w:r w:rsidRPr="002512C7">
        <w:rPr>
          <w:b/>
          <w:sz w:val="28"/>
          <w:lang w:eastAsia="cs-CZ"/>
        </w:rPr>
        <w:t xml:space="preserve">estné prohlášení o </w:t>
      </w:r>
      <w:r>
        <w:rPr>
          <w:b/>
          <w:sz w:val="28"/>
          <w:lang w:eastAsia="cs-CZ"/>
        </w:rPr>
        <w:t>způsobilosti a kvalifikac</w:t>
      </w:r>
      <w:r w:rsidR="00AC2219">
        <w:rPr>
          <w:b/>
          <w:sz w:val="28"/>
          <w:lang w:eastAsia="cs-CZ"/>
        </w:rPr>
        <w:t>i</w:t>
      </w:r>
      <w:bookmarkStart w:id="0" w:name="_GoBack"/>
      <w:bookmarkEnd w:id="0"/>
    </w:p>
    <w:p w14:paraId="7458EDF4" w14:textId="365B9988" w:rsidR="002512C7" w:rsidRPr="002512C7" w:rsidRDefault="00C96B15" w:rsidP="0024356E">
      <w:pPr>
        <w:pStyle w:val="2nesltext"/>
        <w:rPr>
          <w:lang w:eastAsia="cs-CZ"/>
        </w:rPr>
      </w:pPr>
      <w:r w:rsidRPr="00F06FC4">
        <w:t xml:space="preserve">Dodavatel </w:t>
      </w:r>
      <w:r w:rsidR="00E86468" w:rsidRPr="00F06FC4">
        <w:rPr>
          <w:b/>
          <w:highlight w:val="cyan"/>
        </w:rPr>
        <w:fldChar w:fldCharType="begin"/>
      </w:r>
      <w:r w:rsidRPr="00F06FC4">
        <w:rPr>
          <w:b/>
          <w:highlight w:val="cyan"/>
        </w:rPr>
        <w:instrText xml:space="preserve"> MACROBUTTON  AcceptConflict "[doplní účastník]" </w:instrText>
      </w:r>
      <w:r w:rsidR="00E86468" w:rsidRPr="00F06FC4">
        <w:rPr>
          <w:highlight w:val="cyan"/>
        </w:rPr>
        <w:fldChar w:fldCharType="end"/>
      </w:r>
      <w:r w:rsidRPr="00F06FC4">
        <w:t xml:space="preserve">, IČO: </w:t>
      </w:r>
      <w:r w:rsidR="00E86468" w:rsidRPr="0025358E">
        <w:rPr>
          <w:highlight w:val="cyan"/>
        </w:rPr>
        <w:fldChar w:fldCharType="begin"/>
      </w:r>
      <w:r w:rsidRPr="0025358E">
        <w:rPr>
          <w:highlight w:val="cyan"/>
        </w:rPr>
        <w:instrText xml:space="preserve"> MACROBUTTON  AcceptConflict "[doplní účastník]" </w:instrText>
      </w:r>
      <w:r w:rsidR="00E86468" w:rsidRPr="0025358E">
        <w:rPr>
          <w:highlight w:val="cyan"/>
        </w:rPr>
        <w:fldChar w:fldCharType="end"/>
      </w:r>
      <w:r w:rsidRPr="00F06FC4">
        <w:t>, se sídlem</w:t>
      </w:r>
      <w:r w:rsidR="00E22AA9">
        <w:t>:</w:t>
      </w:r>
      <w:r w:rsidRPr="00F06FC4">
        <w:t xml:space="preserve"> </w:t>
      </w:r>
      <w:r w:rsidR="00E86468" w:rsidRPr="00F06FC4">
        <w:rPr>
          <w:highlight w:val="cyan"/>
        </w:rPr>
        <w:fldChar w:fldCharType="begin"/>
      </w:r>
      <w:r w:rsidRPr="00F06FC4">
        <w:rPr>
          <w:highlight w:val="cyan"/>
        </w:rPr>
        <w:instrText xml:space="preserve"> MACROBUTTON  AcceptConflict "[doplní účastník]" </w:instrText>
      </w:r>
      <w:r w:rsidR="00E86468" w:rsidRPr="00F06FC4">
        <w:rPr>
          <w:highlight w:val="cyan"/>
        </w:rPr>
        <w:fldChar w:fldCharType="end"/>
      </w:r>
      <w:r w:rsidRPr="00F06FC4">
        <w:t>, PSČ </w:t>
      </w:r>
      <w:r w:rsidR="00E86468" w:rsidRPr="00F06FC4">
        <w:rPr>
          <w:highlight w:val="cyan"/>
        </w:rPr>
        <w:fldChar w:fldCharType="begin"/>
      </w:r>
      <w:r w:rsidRPr="00F06FC4">
        <w:rPr>
          <w:highlight w:val="cyan"/>
        </w:rPr>
        <w:instrText xml:space="preserve"> MACROBUTTON  AcceptConflict "[doplní účastník]" </w:instrText>
      </w:r>
      <w:r w:rsidR="00E86468" w:rsidRPr="00F06FC4">
        <w:rPr>
          <w:highlight w:val="cyan"/>
        </w:rPr>
        <w:fldChar w:fldCharType="end"/>
      </w:r>
      <w:r w:rsidRPr="00F06FC4">
        <w:t>, (dále jen „</w:t>
      </w:r>
      <w:r w:rsidRPr="00F06FC4">
        <w:rPr>
          <w:b/>
          <w:i/>
        </w:rPr>
        <w:t>dodavatel</w:t>
      </w:r>
      <w:r w:rsidRPr="00F06FC4">
        <w:t xml:space="preserve">“), </w:t>
      </w:r>
      <w:r w:rsidR="00C36CD8" w:rsidRPr="002512C7">
        <w:rPr>
          <w:lang w:eastAsia="cs-CZ"/>
        </w:rPr>
        <w:t>jako účastník zadávacího řízení veřejné zakázky</w:t>
      </w:r>
      <w:r w:rsidR="00C36CD8">
        <w:rPr>
          <w:lang w:eastAsia="cs-CZ"/>
        </w:rPr>
        <w:t xml:space="preserve"> s </w:t>
      </w:r>
      <w:r w:rsidR="00C36CD8" w:rsidRPr="002512C7">
        <w:rPr>
          <w:lang w:eastAsia="cs-CZ"/>
        </w:rPr>
        <w:t xml:space="preserve">názvem </w:t>
      </w:r>
      <w:r w:rsidR="0024356E" w:rsidRPr="0024356E">
        <w:rPr>
          <w:rFonts w:asciiTheme="minorHAnsi" w:eastAsia="Times New Roman" w:hAnsiTheme="minorHAnsi"/>
          <w:b/>
          <w:szCs w:val="24"/>
          <w:lang w:eastAsia="cs-CZ"/>
        </w:rPr>
        <w:t xml:space="preserve">LF HK – CORE FACILITIES – </w:t>
      </w:r>
      <w:r w:rsidR="00751460">
        <w:rPr>
          <w:rFonts w:asciiTheme="minorHAnsi" w:eastAsia="Times New Roman" w:hAnsiTheme="minorHAnsi"/>
          <w:b/>
          <w:szCs w:val="24"/>
          <w:lang w:eastAsia="cs-CZ"/>
        </w:rPr>
        <w:t>Fluorescenční mikroskop</w:t>
      </w:r>
      <w:r w:rsidR="002512C7" w:rsidRPr="002512C7">
        <w:rPr>
          <w:lang w:eastAsia="cs-CZ"/>
        </w:rPr>
        <w:t xml:space="preserve">, tímto v souladu s § </w:t>
      </w:r>
      <w:r>
        <w:rPr>
          <w:lang w:eastAsia="cs-CZ"/>
        </w:rPr>
        <w:t>86 odst. 2</w:t>
      </w:r>
      <w:r w:rsidR="002512C7" w:rsidRPr="002512C7">
        <w:rPr>
          <w:lang w:eastAsia="cs-CZ"/>
        </w:rPr>
        <w:t xml:space="preserve"> zákona č. 134/2016 Sb., </w:t>
      </w:r>
      <w:r w:rsidR="006054EA">
        <w:t>o zadávání veřejných zakázek, ve znění pozdějších předpisů (dále jen „</w:t>
      </w:r>
      <w:r w:rsidR="006054EA">
        <w:rPr>
          <w:b/>
          <w:i/>
        </w:rPr>
        <w:t>zákon</w:t>
      </w:r>
      <w:r w:rsidR="006054EA">
        <w:t>“),</w:t>
      </w:r>
      <w:r w:rsidR="002512C7" w:rsidRPr="002512C7">
        <w:rPr>
          <w:lang w:eastAsia="cs-CZ"/>
        </w:rPr>
        <w:t xml:space="preserve"> čestně prohlašuje, že sp</w:t>
      </w:r>
      <w:r w:rsidR="00180B8E">
        <w:rPr>
          <w:lang w:eastAsia="cs-CZ"/>
        </w:rPr>
        <w:t xml:space="preserve">lňuje </w:t>
      </w:r>
      <w:r w:rsidR="00580EC1">
        <w:rPr>
          <w:lang w:eastAsia="cs-CZ"/>
        </w:rPr>
        <w:t xml:space="preserve">podmínky způsobilosti a </w:t>
      </w:r>
      <w:r w:rsidR="00180B8E">
        <w:rPr>
          <w:lang w:eastAsia="cs-CZ"/>
        </w:rPr>
        <w:t>kvalifikaci požadovanou zákonem a </w:t>
      </w:r>
      <w:r w:rsidR="005B3501">
        <w:rPr>
          <w:lang w:eastAsia="cs-CZ"/>
        </w:rPr>
        <w:t>zadávací dokumentací</w:t>
      </w:r>
      <w:r w:rsidR="007F7B37">
        <w:rPr>
          <w:lang w:eastAsia="cs-CZ"/>
        </w:rPr>
        <w:t>.</w:t>
      </w:r>
    </w:p>
    <w:p w14:paraId="12AD96E4" w14:textId="77777777" w:rsidR="00DE2167" w:rsidRDefault="00DE2167" w:rsidP="00DE2167">
      <w:pPr>
        <w:pStyle w:val="2margrubrika"/>
        <w:rPr>
          <w:lang w:eastAsia="cs-CZ"/>
        </w:rPr>
      </w:pPr>
      <w:r w:rsidRPr="0082042E">
        <w:rPr>
          <w:lang w:eastAsia="cs-CZ"/>
        </w:rPr>
        <w:t>Základní způsobilost</w:t>
      </w:r>
    </w:p>
    <w:p w14:paraId="28825603" w14:textId="77777777" w:rsidR="00DE2167" w:rsidRDefault="00DE2167" w:rsidP="00DE2167">
      <w:pPr>
        <w:pStyle w:val="2nesltext"/>
        <w:keepNext/>
      </w:pPr>
      <w:r>
        <w:t>Ve vztahu k </w:t>
      </w:r>
      <w:r w:rsidRPr="00E33225">
        <w:rPr>
          <w:b/>
        </w:rPr>
        <w:t>základní způsobilosti</w:t>
      </w:r>
      <w:r>
        <w:t xml:space="preserve"> </w:t>
      </w:r>
      <w:r w:rsidRPr="00512C16">
        <w:rPr>
          <w:b/>
        </w:rPr>
        <w:t>po</w:t>
      </w:r>
      <w:r w:rsidRPr="00344F91">
        <w:rPr>
          <w:b/>
        </w:rPr>
        <w:t>dle § 74 odst. 1 zákona</w:t>
      </w:r>
      <w:r w:rsidRPr="00344F91">
        <w:t xml:space="preserve"> </w:t>
      </w:r>
      <w:r w:rsidRPr="002512C7">
        <w:rPr>
          <w:lang w:eastAsia="cs-CZ"/>
        </w:rPr>
        <w:t xml:space="preserve">účastník zadávacího řízení </w:t>
      </w:r>
      <w:r>
        <w:t>prohlašuje, že</w:t>
      </w:r>
      <w:r w:rsidR="003E6A29">
        <w:t>:</w:t>
      </w:r>
    </w:p>
    <w:p w14:paraId="2B2A78DF" w14:textId="77777777" w:rsidR="00DE2167" w:rsidRDefault="00DE2167" w:rsidP="00DE2167">
      <w:pPr>
        <w:pStyle w:val="3seznam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>byl v zemi svého sídla v posledních 5 letech před zahájením zadávacího řízení pravomocně odsouzen pro trestný čin uvedený v příloze č. 3 k zákonu nebo obdobný trestný čin podle právního řádu země sídla dodavatele</w:t>
      </w:r>
      <w:r>
        <w:rPr>
          <w:lang w:eastAsia="cs-CZ"/>
        </w:rPr>
        <w:t>,</w:t>
      </w:r>
    </w:p>
    <w:p w14:paraId="176BDD4E" w14:textId="61E82BBC" w:rsidR="00DE2167" w:rsidRDefault="00DE2167" w:rsidP="00DE2167">
      <w:pPr>
        <w:pStyle w:val="3seznam"/>
        <w:numPr>
          <w:ilvl w:val="2"/>
          <w:numId w:val="1"/>
        </w:numPr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>má v České republice nebo v zemi svého sídla v evidenci daní zachycen splatný daňový nedoplatek</w:t>
      </w:r>
      <w:r>
        <w:rPr>
          <w:lang w:eastAsia="cs-CZ"/>
        </w:rPr>
        <w:t>,</w:t>
      </w:r>
      <w:r w:rsidR="00751460">
        <w:rPr>
          <w:lang w:eastAsia="cs-CZ"/>
        </w:rPr>
        <w:t xml:space="preserve"> a to ani ve vztahu ke spotřební dani,</w:t>
      </w:r>
    </w:p>
    <w:p w14:paraId="2015A818" w14:textId="77777777" w:rsidR="00DE2167" w:rsidRDefault="00DE2167" w:rsidP="00DE2167">
      <w:pPr>
        <w:pStyle w:val="3seznam"/>
        <w:numPr>
          <w:ilvl w:val="2"/>
          <w:numId w:val="1"/>
        </w:numPr>
      </w:pPr>
      <w:bookmarkStart w:id="1" w:name="_Ref458504951"/>
      <w:r>
        <w:t>ne</w:t>
      </w:r>
      <w:r w:rsidRPr="00FE10B8">
        <w:t>má v České republice nebo v zemi svého sídla splatný nedoplatek na pojistném nebo na penále na veřejné zdravotní pojištění,</w:t>
      </w:r>
      <w:bookmarkEnd w:id="1"/>
    </w:p>
    <w:p w14:paraId="79DE6161" w14:textId="77777777" w:rsidR="00DE2167" w:rsidRDefault="00DE2167" w:rsidP="00DE2167">
      <w:pPr>
        <w:pStyle w:val="3seznam"/>
        <w:numPr>
          <w:ilvl w:val="2"/>
          <w:numId w:val="1"/>
        </w:numPr>
      </w:pPr>
      <w:bookmarkStart w:id="2" w:name="_Ref458505017"/>
      <w:r>
        <w:t>ne</w:t>
      </w:r>
      <w:r w:rsidRPr="00FE10B8">
        <w:t>má v České republice nebo v zemi svého sídla splatný nedoplatek na pojistném nebo na penále na sociální zabezpečení a příspěvku na státní politiku zaměstnanosti,</w:t>
      </w:r>
      <w:bookmarkEnd w:id="2"/>
    </w:p>
    <w:p w14:paraId="634ABD13" w14:textId="77777777" w:rsidR="00DE2167" w:rsidRPr="002512C7" w:rsidRDefault="00DE2167" w:rsidP="00DE2167">
      <w:pPr>
        <w:pStyle w:val="3seznam"/>
        <w:numPr>
          <w:ilvl w:val="2"/>
          <w:numId w:val="1"/>
        </w:numPr>
      </w:pPr>
      <w:bookmarkStart w:id="3" w:name="_Ref458505055"/>
      <w:r>
        <w:t>není v likvidaci, ne</w:t>
      </w:r>
      <w:r w:rsidRPr="00FE10B8">
        <w:t xml:space="preserve">bylo </w:t>
      </w:r>
      <w:r>
        <w:t>proti němu</w:t>
      </w:r>
      <w:r w:rsidRPr="00FE10B8">
        <w:t xml:space="preserve"> vydáno rozhodnutí o úpadku, </w:t>
      </w:r>
      <w:r>
        <w:t>ne</w:t>
      </w:r>
      <w:r w:rsidRPr="00FE10B8">
        <w:t xml:space="preserve">byla </w:t>
      </w:r>
      <w:r>
        <w:t>vůči němu</w:t>
      </w:r>
      <w:r w:rsidRPr="00FE10B8">
        <w:t xml:space="preserve"> nařízena nucená správa podle jiného právního předpisu nebo v obdobné situaci podle právního řádu země sídla dodavatele.</w:t>
      </w:r>
      <w:bookmarkEnd w:id="3"/>
    </w:p>
    <w:p w14:paraId="45445F0A" w14:textId="77777777" w:rsidR="00DE2167" w:rsidRDefault="00DE2167" w:rsidP="00DE2167">
      <w:pPr>
        <w:pStyle w:val="2nesltext"/>
        <w:keepNext/>
        <w:rPr>
          <w:lang w:eastAsia="cs-CZ"/>
        </w:rPr>
      </w:pPr>
      <w:r>
        <w:rPr>
          <w:lang w:eastAsia="cs-CZ"/>
        </w:rPr>
        <w:t>Ú</w:t>
      </w:r>
      <w:r w:rsidRPr="002512C7">
        <w:rPr>
          <w:lang w:eastAsia="cs-CZ"/>
        </w:rPr>
        <w:t>častník zadávacího řízení</w:t>
      </w:r>
      <w:r>
        <w:rPr>
          <w:lang w:eastAsia="cs-CZ"/>
        </w:rPr>
        <w:t xml:space="preserve">, který je právnickou osobou, rovněž prohlašuje, že </w:t>
      </w:r>
      <w:r w:rsidRPr="000D70F6">
        <w:rPr>
          <w:b/>
          <w:lang w:eastAsia="cs-CZ"/>
        </w:rPr>
        <w:t>podmínku podle písm. a) splňuje</w:t>
      </w:r>
      <w:r w:rsidR="003E6A29">
        <w:rPr>
          <w:b/>
          <w:lang w:eastAsia="cs-CZ"/>
        </w:rPr>
        <w:t>:</w:t>
      </w:r>
    </w:p>
    <w:p w14:paraId="6AFED401" w14:textId="77777777" w:rsidR="00DE2167" w:rsidRDefault="00DE2167" w:rsidP="00DE2167">
      <w:pPr>
        <w:pStyle w:val="3seznam"/>
        <w:numPr>
          <w:ilvl w:val="2"/>
          <w:numId w:val="9"/>
        </w:numPr>
      </w:pPr>
      <w:r w:rsidRPr="00180B8E">
        <w:t>tato</w:t>
      </w:r>
      <w:r>
        <w:t xml:space="preserve"> právnická osoba a</w:t>
      </w:r>
      <w:r w:rsidR="005F2E9C">
        <w:t xml:space="preserve"> zároveň</w:t>
      </w:r>
    </w:p>
    <w:p w14:paraId="4D180E3E" w14:textId="77777777" w:rsidR="00DE2167" w:rsidRDefault="00DE2167" w:rsidP="00DE2167">
      <w:pPr>
        <w:pStyle w:val="3seznam"/>
        <w:numPr>
          <w:ilvl w:val="2"/>
          <w:numId w:val="1"/>
        </w:numPr>
      </w:pPr>
      <w:r w:rsidRPr="00FE10B8">
        <w:t>každý člen statutárního orgánu této právnické</w:t>
      </w:r>
      <w:r>
        <w:t xml:space="preserve"> osoby.</w:t>
      </w:r>
    </w:p>
    <w:p w14:paraId="2EE73F4F" w14:textId="77777777" w:rsidR="00DE2167" w:rsidRDefault="00DE2167" w:rsidP="00DE2167">
      <w:pPr>
        <w:pStyle w:val="2nesltext"/>
        <w:keepNext/>
        <w:rPr>
          <w:lang w:eastAsia="cs-CZ"/>
        </w:rPr>
      </w:pPr>
      <w:r>
        <w:rPr>
          <w:lang w:eastAsia="cs-CZ"/>
        </w:rPr>
        <w:t>Je</w:t>
      </w:r>
      <w:r>
        <w:rPr>
          <w:lang w:eastAsia="cs-CZ"/>
        </w:rPr>
        <w:noBreakHyphen/>
        <w:t xml:space="preserve">li členem statutárního orgánu účastníka </w:t>
      </w:r>
      <w:r w:rsidRPr="002512C7">
        <w:rPr>
          <w:lang w:eastAsia="cs-CZ"/>
        </w:rPr>
        <w:t>zadávacího řízení</w:t>
      </w:r>
      <w:r>
        <w:rPr>
          <w:lang w:eastAsia="cs-CZ"/>
        </w:rPr>
        <w:t xml:space="preserve"> právnická osoba, </w:t>
      </w:r>
      <w:r w:rsidRPr="002512C7">
        <w:rPr>
          <w:lang w:eastAsia="cs-CZ"/>
        </w:rPr>
        <w:t xml:space="preserve">účastník zadávacího řízení </w:t>
      </w:r>
      <w:r>
        <w:rPr>
          <w:lang w:eastAsia="cs-CZ"/>
        </w:rPr>
        <w:t xml:space="preserve">rovněž prohlašuje, že </w:t>
      </w:r>
      <w:r w:rsidRPr="000D70F6">
        <w:rPr>
          <w:b/>
          <w:lang w:eastAsia="cs-CZ"/>
        </w:rPr>
        <w:t>podmínku podle písm. a) splňuje</w:t>
      </w:r>
      <w:r w:rsidR="003E6A29">
        <w:rPr>
          <w:b/>
          <w:lang w:eastAsia="cs-CZ"/>
        </w:rPr>
        <w:t>:</w:t>
      </w:r>
    </w:p>
    <w:p w14:paraId="78748AEB" w14:textId="77777777" w:rsidR="00DE2167" w:rsidRDefault="005F2E9C" w:rsidP="00DE2167">
      <w:pPr>
        <w:pStyle w:val="3seznam"/>
        <w:numPr>
          <w:ilvl w:val="2"/>
          <w:numId w:val="18"/>
        </w:numPr>
      </w:pPr>
      <w:r>
        <w:t>tato právnická osoba,</w:t>
      </w:r>
    </w:p>
    <w:p w14:paraId="2A0255AE" w14:textId="77777777" w:rsidR="00DE2167" w:rsidRDefault="00DE2167" w:rsidP="00DE2167">
      <w:pPr>
        <w:pStyle w:val="3seznam"/>
        <w:numPr>
          <w:ilvl w:val="2"/>
          <w:numId w:val="1"/>
        </w:numPr>
      </w:pPr>
      <w:r w:rsidRPr="00FE10B8">
        <w:t>každý člen statutárního orgánu této právnické</w:t>
      </w:r>
      <w:r w:rsidR="005F2E9C">
        <w:t xml:space="preserve"> osoby a</w:t>
      </w:r>
    </w:p>
    <w:p w14:paraId="369DB4E0" w14:textId="77777777" w:rsidR="00DE2167" w:rsidRDefault="00DE2167" w:rsidP="00DE2167">
      <w:pPr>
        <w:pStyle w:val="3seznam"/>
        <w:numPr>
          <w:ilvl w:val="2"/>
          <w:numId w:val="1"/>
        </w:numPr>
      </w:pPr>
      <w:r w:rsidRPr="0068589F">
        <w:t xml:space="preserve">osoba zastupující tuto právnickou osobu v statutárním orgánu </w:t>
      </w:r>
      <w:r>
        <w:t xml:space="preserve">účastníka </w:t>
      </w:r>
      <w:r w:rsidRPr="002512C7">
        <w:rPr>
          <w:lang w:eastAsia="cs-CZ"/>
        </w:rPr>
        <w:t>zadávacího řízení</w:t>
      </w:r>
      <w:r w:rsidRPr="0068589F">
        <w:t>.</w:t>
      </w:r>
    </w:p>
    <w:p w14:paraId="5B30C5D9" w14:textId="77777777" w:rsidR="00DE2167" w:rsidRDefault="00DE2167" w:rsidP="00DE2167">
      <w:pPr>
        <w:pStyle w:val="2nesltext"/>
      </w:pPr>
      <w:r>
        <w:rPr>
          <w:lang w:eastAsia="cs-CZ"/>
        </w:rPr>
        <w:t>Ú</w:t>
      </w:r>
      <w:r w:rsidRPr="002512C7">
        <w:rPr>
          <w:lang w:eastAsia="cs-CZ"/>
        </w:rPr>
        <w:t>častník zadávacího řízení</w:t>
      </w:r>
      <w:r>
        <w:t xml:space="preserve">, který je pobočkou závodu </w:t>
      </w:r>
      <w:r w:rsidRPr="0068589F">
        <w:t>zahraniční právnické osoby,</w:t>
      </w:r>
      <w:r w:rsidR="00092ABC">
        <w:t xml:space="preserve"> rovněž</w:t>
      </w:r>
      <w:r w:rsidRPr="0068589F">
        <w:t xml:space="preserve"> </w:t>
      </w:r>
      <w:r>
        <w:t>prohlašuje, že</w:t>
      </w:r>
      <w:r w:rsidRPr="0068589F">
        <w:t xml:space="preserve"> </w:t>
      </w:r>
      <w:r w:rsidRPr="000D70F6">
        <w:rPr>
          <w:b/>
        </w:rPr>
        <w:t>podmínku podle písm. a) splňuje</w:t>
      </w:r>
      <w:r w:rsidRPr="0068589F">
        <w:t xml:space="preserve"> tato právnická</w:t>
      </w:r>
      <w:r>
        <w:t xml:space="preserve"> osoba a vedoucí pobočky závodu.</w:t>
      </w:r>
    </w:p>
    <w:p w14:paraId="7922F2D1" w14:textId="77777777" w:rsidR="00DE2167" w:rsidRDefault="00DE2167" w:rsidP="00DE2167">
      <w:pPr>
        <w:pStyle w:val="2nesltext"/>
        <w:keepNext/>
        <w:rPr>
          <w:lang w:eastAsia="cs-CZ"/>
        </w:rPr>
      </w:pPr>
      <w:r>
        <w:rPr>
          <w:lang w:eastAsia="cs-CZ"/>
        </w:rPr>
        <w:lastRenderedPageBreak/>
        <w:t>Ú</w:t>
      </w:r>
      <w:r w:rsidRPr="002512C7">
        <w:rPr>
          <w:lang w:eastAsia="cs-CZ"/>
        </w:rPr>
        <w:t>častník zadávacího řízení</w:t>
      </w:r>
      <w:r>
        <w:rPr>
          <w:lang w:eastAsia="cs-CZ"/>
        </w:rPr>
        <w:t xml:space="preserve">, </w:t>
      </w:r>
      <w:r>
        <w:t xml:space="preserve">který je pobočkou závodu </w:t>
      </w:r>
      <w:r w:rsidRPr="00BA2ADE">
        <w:t>české právnické osoby</w:t>
      </w:r>
      <w:r>
        <w:rPr>
          <w:lang w:eastAsia="cs-CZ"/>
        </w:rPr>
        <w:t xml:space="preserve">, prohlašuje, že </w:t>
      </w:r>
      <w:r w:rsidRPr="000D70F6">
        <w:rPr>
          <w:b/>
          <w:lang w:eastAsia="cs-CZ"/>
        </w:rPr>
        <w:t>podmínku podle písm. a) splňuje</w:t>
      </w:r>
      <w:r w:rsidR="003E6A29">
        <w:rPr>
          <w:b/>
          <w:lang w:eastAsia="cs-CZ"/>
        </w:rPr>
        <w:t>:</w:t>
      </w:r>
    </w:p>
    <w:p w14:paraId="4CCA25B9" w14:textId="77777777" w:rsidR="00DE2167" w:rsidRDefault="00DE2167" w:rsidP="00DE2167">
      <w:pPr>
        <w:pStyle w:val="3seznam"/>
        <w:numPr>
          <w:ilvl w:val="2"/>
          <w:numId w:val="19"/>
        </w:numPr>
      </w:pPr>
      <w:r w:rsidRPr="00FE10B8">
        <w:t>tato právnická osoba,</w:t>
      </w:r>
    </w:p>
    <w:p w14:paraId="02161655" w14:textId="77777777" w:rsidR="00DE2167" w:rsidRDefault="00DE2167" w:rsidP="00DE2167">
      <w:pPr>
        <w:pStyle w:val="3seznam"/>
        <w:numPr>
          <w:ilvl w:val="2"/>
          <w:numId w:val="1"/>
        </w:numPr>
      </w:pPr>
      <w:r w:rsidRPr="00FE10B8">
        <w:t>každý člen statutárního orgánu této právnické osoby</w:t>
      </w:r>
      <w:r>
        <w:t>,</w:t>
      </w:r>
    </w:p>
    <w:p w14:paraId="2463727A" w14:textId="77777777" w:rsidR="00DE2167" w:rsidRDefault="00DE2167" w:rsidP="00DE2167">
      <w:pPr>
        <w:pStyle w:val="3seznam"/>
        <w:numPr>
          <w:ilvl w:val="2"/>
          <w:numId w:val="1"/>
        </w:numPr>
      </w:pPr>
      <w:r w:rsidRPr="0068589F">
        <w:t>osoba zastupující tuto právnickou osobu v statutárním orgánu dodavatele</w:t>
      </w:r>
      <w:r>
        <w:t xml:space="preserve"> a</w:t>
      </w:r>
    </w:p>
    <w:p w14:paraId="162B839F" w14:textId="77777777" w:rsidR="00DE2167" w:rsidRDefault="00DE2167" w:rsidP="00DE2167">
      <w:pPr>
        <w:pStyle w:val="3seznam"/>
        <w:numPr>
          <w:ilvl w:val="2"/>
          <w:numId w:val="1"/>
        </w:numPr>
      </w:pPr>
      <w:r>
        <w:t>vedoucí pobočky závodu</w:t>
      </w:r>
      <w:r w:rsidRPr="0068589F">
        <w:t>.</w:t>
      </w:r>
    </w:p>
    <w:p w14:paraId="1E653851" w14:textId="77777777" w:rsidR="00DE2167" w:rsidRDefault="00DE2167" w:rsidP="00DE2167">
      <w:pPr>
        <w:pStyle w:val="2margrubrika"/>
      </w:pPr>
      <w:r w:rsidRPr="00E85837">
        <w:t>Profesní způsobilost</w:t>
      </w:r>
    </w:p>
    <w:p w14:paraId="2C2E2ED4" w14:textId="77777777" w:rsidR="00DE2167" w:rsidRDefault="00DE2167" w:rsidP="00DE2167">
      <w:pPr>
        <w:pStyle w:val="2nesltext"/>
        <w:keepNext/>
      </w:pPr>
      <w:r>
        <w:t>Ve vztahu k </w:t>
      </w:r>
      <w:r w:rsidRPr="00E33225">
        <w:rPr>
          <w:b/>
        </w:rPr>
        <w:t>profesní způsobilosti</w:t>
      </w:r>
      <w:r>
        <w:t xml:space="preserve"> </w:t>
      </w:r>
      <w:r w:rsidRPr="00512C16">
        <w:rPr>
          <w:b/>
        </w:rPr>
        <w:t>po</w:t>
      </w:r>
      <w:r w:rsidRPr="006B0C5A">
        <w:rPr>
          <w:b/>
        </w:rPr>
        <w:t>dle § 77 odst. 1 zákona</w:t>
      </w:r>
      <w:r w:rsidRPr="006B0C5A">
        <w:t xml:space="preserve"> </w:t>
      </w:r>
      <w:r w:rsidRPr="002512C7">
        <w:rPr>
          <w:lang w:eastAsia="cs-CZ"/>
        </w:rPr>
        <w:t xml:space="preserve">účastník zadávacího řízení </w:t>
      </w:r>
      <w:r>
        <w:t>prohlašuje, že</w:t>
      </w:r>
      <w:r w:rsidR="003E6A29">
        <w:t>:</w:t>
      </w:r>
    </w:p>
    <w:p w14:paraId="02C745B9" w14:textId="77777777" w:rsidR="00DE2167" w:rsidRDefault="00DE2167" w:rsidP="00DE2167">
      <w:pPr>
        <w:pStyle w:val="3seznam"/>
        <w:numPr>
          <w:ilvl w:val="2"/>
          <w:numId w:val="20"/>
        </w:numPr>
      </w:pPr>
      <w:r>
        <w:t>je zapsán v obchodním</w:t>
      </w:r>
      <w:r w:rsidRPr="00E85837">
        <w:t xml:space="preserve"> rejstříku nebo jiné obdobné evidenc</w:t>
      </w:r>
      <w:r>
        <w:t>i</w:t>
      </w:r>
      <w:r w:rsidRPr="00E85837">
        <w:t>, pokud jiný právní předpis zápis do takové evidence vyžaduje</w:t>
      </w:r>
      <w:r>
        <w:t>.</w:t>
      </w:r>
    </w:p>
    <w:p w14:paraId="31CA815B" w14:textId="77777777" w:rsidR="0024356E" w:rsidRPr="0047081F" w:rsidRDefault="0024356E" w:rsidP="0024356E">
      <w:pPr>
        <w:pStyle w:val="2nesltext"/>
        <w:keepNext/>
        <w:spacing w:before="240"/>
      </w:pPr>
      <w:r w:rsidRPr="0047081F">
        <w:t>Profesní způsobilost</w:t>
      </w:r>
      <w:r>
        <w:t xml:space="preserve"> podle § 77 odst. 2 písm. a) zákona</w:t>
      </w:r>
      <w:r w:rsidRPr="0047081F">
        <w:t xml:space="preserve"> – </w:t>
      </w:r>
      <w:r w:rsidRPr="0047081F">
        <w:rPr>
          <w:b/>
        </w:rPr>
        <w:t>oprávnění k podnikání</w:t>
      </w:r>
      <w:r w:rsidRPr="0047081F">
        <w:t xml:space="preserve"> není požadována.</w:t>
      </w:r>
    </w:p>
    <w:p w14:paraId="40D14DE9" w14:textId="77777777" w:rsidR="0024356E" w:rsidRPr="0047081F" w:rsidRDefault="0024356E" w:rsidP="0024356E">
      <w:pPr>
        <w:pStyle w:val="2nesltext"/>
        <w:keepNext/>
        <w:spacing w:before="240"/>
      </w:pPr>
      <w:r w:rsidRPr="0047081F">
        <w:t>Profesní způsobilost</w:t>
      </w:r>
      <w:r>
        <w:t xml:space="preserve"> podle § 77 odst. 2 písm. b) zákona</w:t>
      </w:r>
      <w:r w:rsidRPr="0047081F">
        <w:t xml:space="preserve"> – </w:t>
      </w:r>
      <w:r w:rsidRPr="0047081F">
        <w:rPr>
          <w:b/>
        </w:rPr>
        <w:t xml:space="preserve">členství v profesní samosprávné komoře nebo jiné profesní organizaci </w:t>
      </w:r>
      <w:r w:rsidRPr="0047081F">
        <w:t>není požadována.</w:t>
      </w:r>
    </w:p>
    <w:p w14:paraId="38A6C9EC" w14:textId="77777777" w:rsidR="0024356E" w:rsidRPr="0047081F" w:rsidRDefault="0024356E" w:rsidP="0024356E">
      <w:pPr>
        <w:pStyle w:val="2nesltext"/>
        <w:keepNext/>
        <w:spacing w:before="240"/>
      </w:pPr>
      <w:r w:rsidRPr="0047081F">
        <w:t>Profesní způsobilost</w:t>
      </w:r>
      <w:r>
        <w:t xml:space="preserve"> podle § 77 odst. 2 písm. c) zákona</w:t>
      </w:r>
      <w:r w:rsidRPr="0047081F">
        <w:t xml:space="preserve"> – </w:t>
      </w:r>
      <w:r w:rsidRPr="0047081F">
        <w:rPr>
          <w:b/>
        </w:rPr>
        <w:t>odborná způsobilost</w:t>
      </w:r>
      <w:r w:rsidRPr="0047081F">
        <w:t xml:space="preserve"> není požadována.</w:t>
      </w:r>
    </w:p>
    <w:p w14:paraId="719D3A3F" w14:textId="77777777" w:rsidR="0024356E" w:rsidRPr="0047081F" w:rsidRDefault="0024356E" w:rsidP="0024356E">
      <w:pPr>
        <w:pStyle w:val="2margrubrika"/>
      </w:pPr>
      <w:r w:rsidRPr="0047081F">
        <w:t>Ekonomická kvalifikace</w:t>
      </w:r>
    </w:p>
    <w:p w14:paraId="37D08916" w14:textId="77777777" w:rsidR="00DE2167" w:rsidRPr="00DE2167" w:rsidRDefault="0024356E" w:rsidP="0024356E">
      <w:pPr>
        <w:pStyle w:val="3seznam"/>
        <w:numPr>
          <w:ilvl w:val="0"/>
          <w:numId w:val="0"/>
        </w:numPr>
        <w:rPr>
          <w:highlight w:val="yellow"/>
        </w:rPr>
      </w:pPr>
      <w:r w:rsidRPr="00CE6255">
        <w:t xml:space="preserve">Ekonomická </w:t>
      </w:r>
      <w:r w:rsidRPr="005379E8">
        <w:t>kvalifikace podle § 78 zákona není</w:t>
      </w:r>
      <w:r w:rsidRPr="00CE6255">
        <w:t xml:space="preserve"> požadována.</w:t>
      </w:r>
    </w:p>
    <w:p w14:paraId="5627D0C1" w14:textId="77777777" w:rsidR="00DE2167" w:rsidRPr="0024356E" w:rsidRDefault="00DE2167" w:rsidP="00DE2167">
      <w:pPr>
        <w:pStyle w:val="2margrubrika"/>
      </w:pPr>
      <w:r w:rsidRPr="0024356E">
        <w:t>Technická kvalifikace</w:t>
      </w:r>
    </w:p>
    <w:p w14:paraId="50806C0E" w14:textId="77777777" w:rsidR="00DE2167" w:rsidRPr="0024356E" w:rsidRDefault="00DE2167" w:rsidP="00DE2167">
      <w:pPr>
        <w:pStyle w:val="2nesltext"/>
        <w:keepNext/>
      </w:pPr>
      <w:r w:rsidRPr="0024356E">
        <w:t>Ve vztahu k </w:t>
      </w:r>
      <w:r w:rsidRPr="0024356E">
        <w:rPr>
          <w:b/>
        </w:rPr>
        <w:t>technické kvalifikaci</w:t>
      </w:r>
      <w:r w:rsidRPr="0024356E">
        <w:t xml:space="preserve"> </w:t>
      </w:r>
      <w:r w:rsidRPr="0024356E">
        <w:rPr>
          <w:b/>
        </w:rPr>
        <w:t>podle § 79 zákona</w:t>
      </w:r>
      <w:r w:rsidRPr="0024356E">
        <w:t xml:space="preserve"> </w:t>
      </w:r>
      <w:r w:rsidRPr="0024356E">
        <w:rPr>
          <w:lang w:eastAsia="cs-CZ"/>
        </w:rPr>
        <w:t xml:space="preserve">účastník zadávacího řízení </w:t>
      </w:r>
      <w:r w:rsidRPr="0024356E">
        <w:t>prohlašuje, že splňuje všechna kritéria technické kvalifikace požadované zadavatelem, tj. že</w:t>
      </w:r>
      <w:r w:rsidR="003E6A29" w:rsidRPr="0024356E">
        <w:t>:</w:t>
      </w:r>
    </w:p>
    <w:p w14:paraId="3787D4C1" w14:textId="77777777" w:rsidR="00005853" w:rsidRPr="00F532D8" w:rsidRDefault="00005853" w:rsidP="000119E2">
      <w:pPr>
        <w:pStyle w:val="3seznam"/>
        <w:numPr>
          <w:ilvl w:val="2"/>
          <w:numId w:val="30"/>
        </w:numPr>
      </w:pPr>
      <w:r w:rsidRPr="000119E2">
        <w:rPr>
          <w:b/>
        </w:rPr>
        <w:t xml:space="preserve">v posledních 3 letech </w:t>
      </w:r>
      <w:r w:rsidRPr="00F532D8">
        <w:t>před zahájením zadávacího řízení</w:t>
      </w:r>
      <w:r w:rsidRPr="000119E2">
        <w:rPr>
          <w:rFonts w:asciiTheme="minorHAnsi" w:hAnsiTheme="minorHAnsi"/>
        </w:rPr>
        <w:t xml:space="preserve"> poskytnul </w:t>
      </w:r>
      <w:r w:rsidRPr="000119E2">
        <w:rPr>
          <w:b/>
        </w:rPr>
        <w:t xml:space="preserve">nejméně 1 </w:t>
      </w:r>
      <w:sdt>
        <w:sdtPr>
          <w:rPr>
            <w:rStyle w:val="Styl6"/>
          </w:rPr>
          <w:id w:val="-826364848"/>
          <w:placeholder>
            <w:docPart w:val="E85149F1A9364CFFA6827A19C499480C"/>
          </w:placeholder>
          <w:dropDownList>
            <w:listItem w:value="Zvolte položku."/>
            <w:listItem w:displayText="významnou dodávku" w:value="významnou dodávku"/>
            <w:listItem w:displayText="významné dodávky" w:value="významné dodávky"/>
            <w:listItem w:displayText="významných dodávek" w:value="významných dodávek"/>
            <w:listItem w:displayText="významnou službu" w:value="významnou službu"/>
            <w:listItem w:displayText="významné služby" w:value="významné služby"/>
            <w:listItem w:displayText="významných služeb" w:value="významných služeb"/>
          </w:dropDownList>
        </w:sdtPr>
        <w:sdtEndPr>
          <w:rPr>
            <w:rStyle w:val="Standardnpsmoodstavce"/>
            <w:b w:val="0"/>
          </w:rPr>
        </w:sdtEndPr>
        <w:sdtContent>
          <w:r w:rsidRPr="00F532D8">
            <w:rPr>
              <w:rStyle w:val="Styl6"/>
            </w:rPr>
            <w:t>významnou dodávku</w:t>
          </w:r>
        </w:sdtContent>
      </w:sdt>
      <w:r w:rsidRPr="00F532D8">
        <w:t>;</w:t>
      </w:r>
    </w:p>
    <w:p w14:paraId="70F9D14B" w14:textId="07E7D6A1" w:rsidR="00005853" w:rsidRDefault="00005853" w:rsidP="00005853">
      <w:pPr>
        <w:pStyle w:val="3seznam"/>
        <w:numPr>
          <w:ilvl w:val="2"/>
          <w:numId w:val="9"/>
        </w:numPr>
      </w:pPr>
      <w:r w:rsidRPr="00F532D8">
        <w:t>významná dodávka spočívala v </w:t>
      </w:r>
      <w:r w:rsidRPr="00F532D8">
        <w:rPr>
          <w:b/>
        </w:rPr>
        <w:t xml:space="preserve">dodávce, jejímž předmětem byla dodávka zařízení sloužícího k obdobnému účelu, k jakému zadavatel pořizuje předmět plnění veřejné zakázky, tj. v dodávce </w:t>
      </w:r>
      <w:r w:rsidR="002110B2">
        <w:rPr>
          <w:b/>
        </w:rPr>
        <w:t>fluorescenčního mikroskopu</w:t>
      </w:r>
      <w:r w:rsidRPr="00F532D8">
        <w:t>;</w:t>
      </w:r>
    </w:p>
    <w:p w14:paraId="3ADF1AA4" w14:textId="116B93E1" w:rsidR="00005853" w:rsidRPr="00110A54" w:rsidRDefault="00005853" w:rsidP="00005853">
      <w:pPr>
        <w:pStyle w:val="3seznam"/>
        <w:numPr>
          <w:ilvl w:val="2"/>
          <w:numId w:val="9"/>
        </w:numPr>
      </w:pPr>
      <w:r w:rsidRPr="00005853">
        <w:rPr>
          <w:b/>
        </w:rPr>
        <w:t>finanční objem</w:t>
      </w:r>
      <w:r w:rsidRPr="00F532D8">
        <w:t xml:space="preserve"> významných dodávek podle předchozího odstavce </w:t>
      </w:r>
      <w:r w:rsidRPr="00005853">
        <w:rPr>
          <w:b/>
        </w:rPr>
        <w:t>činil</w:t>
      </w:r>
      <w:r w:rsidRPr="00F532D8">
        <w:t xml:space="preserve"> </w:t>
      </w:r>
      <w:r w:rsidRPr="00005853">
        <w:rPr>
          <w:b/>
        </w:rPr>
        <w:t xml:space="preserve">nejméně </w:t>
      </w:r>
      <w:r w:rsidR="005B31F9">
        <w:rPr>
          <w:b/>
        </w:rPr>
        <w:t>725</w:t>
      </w:r>
      <w:r w:rsidR="002110B2">
        <w:rPr>
          <w:b/>
        </w:rPr>
        <w:t>.00</w:t>
      </w:r>
      <w:r w:rsidR="005B31F9">
        <w:rPr>
          <w:b/>
        </w:rPr>
        <w:t>0</w:t>
      </w:r>
      <w:r w:rsidRPr="00005853">
        <w:rPr>
          <w:b/>
        </w:rPr>
        <w:t>,00 Kč bez DPH v součtu</w:t>
      </w:r>
      <w:r w:rsidRPr="00F532D8">
        <w:t xml:space="preserve">, a to </w:t>
      </w:r>
      <w:r w:rsidR="005C3DBA" w:rsidRPr="00FC38A2">
        <w:rPr>
          <w:b/>
        </w:rPr>
        <w:t xml:space="preserve">nejvýše za </w:t>
      </w:r>
      <w:r w:rsidR="005C3DBA">
        <w:rPr>
          <w:b/>
        </w:rPr>
        <w:t>1</w:t>
      </w:r>
      <w:r w:rsidR="005C3DBA" w:rsidRPr="00FC38A2">
        <w:rPr>
          <w:b/>
        </w:rPr>
        <w:t xml:space="preserve"> významn</w:t>
      </w:r>
      <w:r w:rsidR="005C3DBA">
        <w:rPr>
          <w:b/>
        </w:rPr>
        <w:t>ou</w:t>
      </w:r>
      <w:r w:rsidR="005C3DBA" w:rsidRPr="00FC38A2">
        <w:rPr>
          <w:b/>
        </w:rPr>
        <w:t xml:space="preserve"> dodávk</w:t>
      </w:r>
      <w:r w:rsidR="005C3DBA">
        <w:rPr>
          <w:b/>
        </w:rPr>
        <w:t>u</w:t>
      </w:r>
      <w:r w:rsidRPr="00005853">
        <w:rPr>
          <w:b/>
        </w:rPr>
        <w:t>.</w:t>
      </w:r>
    </w:p>
    <w:p w14:paraId="3F68F5DC" w14:textId="77777777" w:rsidR="00A66478" w:rsidRPr="000F6ACF" w:rsidRDefault="00A66478" w:rsidP="00A66478">
      <w:pPr>
        <w:pStyle w:val="2nesltext"/>
        <w:keepNext/>
        <w:spacing w:before="480"/>
      </w:pPr>
      <w:r w:rsidRPr="000F6ACF">
        <w:t xml:space="preserve">V </w:t>
      </w:r>
      <w:r w:rsidR="00E86468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E86468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E86468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E86468">
        <w:rPr>
          <w:highlight w:val="cyan"/>
          <w:lang w:bidi="en-US"/>
        </w:rPr>
        <w:fldChar w:fldCharType="end"/>
      </w:r>
    </w:p>
    <w:p w14:paraId="38ACBCE2" w14:textId="77777777" w:rsidR="00A66478" w:rsidRPr="00817B88" w:rsidRDefault="00E86468" w:rsidP="00A66478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55D6FA46" w14:textId="77777777" w:rsidR="00A66478" w:rsidRPr="00817B88" w:rsidRDefault="00E86468" w:rsidP="00A66478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334C36E8" w14:textId="77777777" w:rsidR="00A66478" w:rsidRPr="000F6ACF" w:rsidRDefault="00A66478" w:rsidP="00A66478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0DE33634" w14:textId="77777777" w:rsidR="00A66478" w:rsidRPr="000F6ACF" w:rsidRDefault="00A66478" w:rsidP="00A66478">
      <w:pPr>
        <w:pStyle w:val="2nesltext"/>
        <w:keepNext/>
      </w:pPr>
      <w:r w:rsidRPr="007B01C2">
        <w:rPr>
          <w:i/>
        </w:rPr>
        <w:t>(podpis)</w:t>
      </w:r>
    </w:p>
    <w:sectPr w:rsidR="00A66478" w:rsidRPr="000F6ACF" w:rsidSect="002512C7"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9BF6" w14:textId="77777777" w:rsidR="00F008CF" w:rsidRDefault="00F008CF">
      <w:pPr>
        <w:spacing w:after="0" w:line="240" w:lineRule="auto"/>
      </w:pPr>
      <w:r>
        <w:separator/>
      </w:r>
    </w:p>
  </w:endnote>
  <w:endnote w:type="continuationSeparator" w:id="0">
    <w:p w14:paraId="7D17A04C" w14:textId="77777777" w:rsidR="00F008CF" w:rsidRDefault="00F0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AB34" w14:textId="77777777" w:rsidR="002512C7" w:rsidRDefault="00E86468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DEB92B" w14:textId="77777777"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F71E" w14:textId="40DFD9D7" w:rsidR="002512C7" w:rsidRPr="00D1774D" w:rsidRDefault="00B20C26" w:rsidP="00D95EA6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K</w:t>
    </w:r>
    <w:r w:rsidRPr="00B20C26">
      <w:rPr>
        <w:rFonts w:ascii="Calibri" w:hAnsi="Calibri"/>
        <w:sz w:val="22"/>
      </w:rPr>
      <w:t>valifikační dokumentace</w:t>
    </w:r>
    <w:r w:rsidR="00BC11CE" w:rsidRPr="00A346BD">
      <w:rPr>
        <w:rFonts w:ascii="Calibri" w:hAnsi="Calibri"/>
        <w:sz w:val="22"/>
      </w:rPr>
      <w:t xml:space="preserve"> </w:t>
    </w:r>
    <w:r w:rsidR="0024356E" w:rsidRPr="0024356E">
      <w:rPr>
        <w:rFonts w:ascii="Calibri" w:hAnsi="Calibri"/>
        <w:b/>
        <w:sz w:val="22"/>
        <w:szCs w:val="22"/>
      </w:rPr>
      <w:t>LFHKCF00</w:t>
    </w:r>
    <w:r w:rsidR="00F5364C">
      <w:rPr>
        <w:rFonts w:ascii="Calibri" w:hAnsi="Calibri"/>
        <w:b/>
        <w:sz w:val="22"/>
        <w:szCs w:val="22"/>
      </w:rPr>
      <w:t>6</w:t>
    </w:r>
    <w:r w:rsidR="002110B2">
      <w:rPr>
        <w:rFonts w:ascii="Calibri" w:hAnsi="Calibri"/>
        <w:b/>
        <w:sz w:val="22"/>
        <w:szCs w:val="22"/>
      </w:rPr>
      <w:t>4</w:t>
    </w:r>
    <w:r w:rsidR="00BC11CE" w:rsidRPr="0024356E">
      <w:rPr>
        <w:rFonts w:ascii="Calibri" w:hAnsi="Calibri"/>
        <w:b/>
        <w:sz w:val="22"/>
        <w:szCs w:val="20"/>
      </w:rPr>
      <w:t xml:space="preserve"> </w:t>
    </w:r>
    <w:r w:rsidR="00BC11CE" w:rsidRPr="0024356E">
      <w:rPr>
        <w:rFonts w:ascii="Calibri" w:hAnsi="Calibri"/>
        <w:sz w:val="22"/>
        <w:szCs w:val="20"/>
      </w:rPr>
      <w:t xml:space="preserve">– příloha č. </w:t>
    </w:r>
    <w:r w:rsidR="0024356E" w:rsidRPr="0024356E">
      <w:rPr>
        <w:rFonts w:ascii="Calibri" w:hAnsi="Calibri"/>
        <w:sz w:val="22"/>
        <w:szCs w:val="20"/>
      </w:rPr>
      <w:t>1</w:t>
    </w:r>
    <w:r w:rsidR="00BC11CE">
      <w:rPr>
        <w:rFonts w:ascii="Calibri" w:hAnsi="Calibri"/>
        <w:sz w:val="22"/>
        <w:szCs w:val="20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93612">
      <w:rPr>
        <w:rFonts w:ascii="Calibri" w:hAnsi="Calibri"/>
        <w:b/>
        <w:noProof/>
        <w:sz w:val="22"/>
        <w:szCs w:val="22"/>
      </w:rPr>
      <w:t>1</w:t>
    </w:r>
    <w:r w:rsidR="00E86468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E86468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E86468" w:rsidRPr="00D1774D">
      <w:rPr>
        <w:rFonts w:ascii="Calibri" w:hAnsi="Calibri"/>
        <w:b/>
        <w:sz w:val="22"/>
        <w:szCs w:val="22"/>
      </w:rPr>
      <w:fldChar w:fldCharType="separate"/>
    </w:r>
    <w:r w:rsidR="00993612">
      <w:rPr>
        <w:rFonts w:ascii="Calibri" w:hAnsi="Calibri"/>
        <w:b/>
        <w:noProof/>
        <w:sz w:val="22"/>
        <w:szCs w:val="22"/>
      </w:rPr>
      <w:t>3</w:t>
    </w:r>
    <w:r w:rsidR="00E86468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30A3" w14:textId="77777777"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E86468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E86468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E86468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2D26" w14:textId="77777777" w:rsidR="00F008CF" w:rsidRDefault="00F008CF">
      <w:pPr>
        <w:spacing w:after="0" w:line="240" w:lineRule="auto"/>
      </w:pPr>
      <w:r>
        <w:separator/>
      </w:r>
    </w:p>
  </w:footnote>
  <w:footnote w:type="continuationSeparator" w:id="0">
    <w:p w14:paraId="1F95E030" w14:textId="77777777" w:rsidR="00F008CF" w:rsidRDefault="00F0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2C7"/>
    <w:rsid w:val="00005853"/>
    <w:rsid w:val="000119E2"/>
    <w:rsid w:val="00023856"/>
    <w:rsid w:val="00032137"/>
    <w:rsid w:val="00056FB8"/>
    <w:rsid w:val="00092ABC"/>
    <w:rsid w:val="000D70F6"/>
    <w:rsid w:val="00110A54"/>
    <w:rsid w:val="00180B8E"/>
    <w:rsid w:val="00187880"/>
    <w:rsid w:val="001B552D"/>
    <w:rsid w:val="001D3DB6"/>
    <w:rsid w:val="002110B2"/>
    <w:rsid w:val="00237110"/>
    <w:rsid w:val="0024356E"/>
    <w:rsid w:val="002512C7"/>
    <w:rsid w:val="00252A8D"/>
    <w:rsid w:val="00287B22"/>
    <w:rsid w:val="00335412"/>
    <w:rsid w:val="00344F91"/>
    <w:rsid w:val="00377B11"/>
    <w:rsid w:val="0039722E"/>
    <w:rsid w:val="003E6A29"/>
    <w:rsid w:val="003F1A44"/>
    <w:rsid w:val="004D2ED5"/>
    <w:rsid w:val="004E2FF2"/>
    <w:rsid w:val="00512C16"/>
    <w:rsid w:val="00557799"/>
    <w:rsid w:val="00571956"/>
    <w:rsid w:val="00576B69"/>
    <w:rsid w:val="00580EC1"/>
    <w:rsid w:val="00587DC6"/>
    <w:rsid w:val="005B31F9"/>
    <w:rsid w:val="005B3501"/>
    <w:rsid w:val="005C3DBA"/>
    <w:rsid w:val="005E0C78"/>
    <w:rsid w:val="005F2E9C"/>
    <w:rsid w:val="006054EA"/>
    <w:rsid w:val="00650D93"/>
    <w:rsid w:val="006B0C5A"/>
    <w:rsid w:val="0074659A"/>
    <w:rsid w:val="00747622"/>
    <w:rsid w:val="00751460"/>
    <w:rsid w:val="007976C5"/>
    <w:rsid w:val="007F1DE9"/>
    <w:rsid w:val="007F7544"/>
    <w:rsid w:val="007F7B37"/>
    <w:rsid w:val="0082042E"/>
    <w:rsid w:val="008214CD"/>
    <w:rsid w:val="008F2902"/>
    <w:rsid w:val="00991DEA"/>
    <w:rsid w:val="00993612"/>
    <w:rsid w:val="009A2074"/>
    <w:rsid w:val="009B688D"/>
    <w:rsid w:val="00A27E50"/>
    <w:rsid w:val="00A66478"/>
    <w:rsid w:val="00A723D1"/>
    <w:rsid w:val="00AC2219"/>
    <w:rsid w:val="00B20C26"/>
    <w:rsid w:val="00B935D1"/>
    <w:rsid w:val="00BA2ADE"/>
    <w:rsid w:val="00BB024C"/>
    <w:rsid w:val="00BC11CE"/>
    <w:rsid w:val="00BF0607"/>
    <w:rsid w:val="00C36CD8"/>
    <w:rsid w:val="00C6348F"/>
    <w:rsid w:val="00C96B15"/>
    <w:rsid w:val="00C96FC6"/>
    <w:rsid w:val="00D35BE4"/>
    <w:rsid w:val="00D413BD"/>
    <w:rsid w:val="00DB2B6E"/>
    <w:rsid w:val="00DE2167"/>
    <w:rsid w:val="00E03D77"/>
    <w:rsid w:val="00E22AA9"/>
    <w:rsid w:val="00E33225"/>
    <w:rsid w:val="00E85837"/>
    <w:rsid w:val="00E86468"/>
    <w:rsid w:val="00EB411A"/>
    <w:rsid w:val="00EF1610"/>
    <w:rsid w:val="00F008CF"/>
    <w:rsid w:val="00F06188"/>
    <w:rsid w:val="00F30A16"/>
    <w:rsid w:val="00F5364C"/>
    <w:rsid w:val="00F6612A"/>
    <w:rsid w:val="00F9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36C81D"/>
  <w15:docId w15:val="{F82EB290-4DEA-48F4-818E-220AF7F0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72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26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6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26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1"/>
    <w:rPr>
      <w:rFonts w:ascii="Tahoma" w:hAnsi="Tahoma" w:cs="Tahoma"/>
      <w:sz w:val="16"/>
      <w:szCs w:val="16"/>
    </w:rPr>
  </w:style>
  <w:style w:type="character" w:customStyle="1" w:styleId="Styl6">
    <w:name w:val="Styl6"/>
    <w:basedOn w:val="Standardnpsmoodstavce"/>
    <w:uiPriority w:val="1"/>
    <w:rsid w:val="000058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5149F1A9364CFFA6827A19C4994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F6A9F-B8AB-4CBD-B79C-CCEFCB83E58A}"/>
      </w:docPartPr>
      <w:docPartBody>
        <w:p w:rsidR="00EA74E7" w:rsidRDefault="00897E5E" w:rsidP="00897E5E">
          <w:pPr>
            <w:pStyle w:val="E85149F1A9364CFFA6827A19C499480C"/>
          </w:pPr>
          <w:r w:rsidRPr="00CB0AE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15B"/>
    <w:rsid w:val="00001567"/>
    <w:rsid w:val="000701DF"/>
    <w:rsid w:val="001021AC"/>
    <w:rsid w:val="00280E70"/>
    <w:rsid w:val="00464A79"/>
    <w:rsid w:val="00472E80"/>
    <w:rsid w:val="00787351"/>
    <w:rsid w:val="00897E5E"/>
    <w:rsid w:val="00AE5E60"/>
    <w:rsid w:val="00DE115B"/>
    <w:rsid w:val="00EA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3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A74E7"/>
    <w:rPr>
      <w:color w:val="808080"/>
    </w:rPr>
  </w:style>
  <w:style w:type="paragraph" w:customStyle="1" w:styleId="5673443046A8436D94A53BDD071470F6">
    <w:name w:val="5673443046A8436D94A53BDD071470F6"/>
    <w:rsid w:val="00DE115B"/>
  </w:style>
  <w:style w:type="paragraph" w:customStyle="1" w:styleId="B729A2A776144E42BC665E54B83954EA">
    <w:name w:val="B729A2A776144E42BC665E54B83954EA"/>
    <w:rsid w:val="00DE115B"/>
  </w:style>
  <w:style w:type="paragraph" w:customStyle="1" w:styleId="BCF738B77D43458F871F8611B6D30E59">
    <w:name w:val="BCF738B77D43458F871F8611B6D30E59"/>
    <w:rsid w:val="00DE115B"/>
  </w:style>
  <w:style w:type="paragraph" w:customStyle="1" w:styleId="39BFD9895C1B4B909F0D61D369760610">
    <w:name w:val="39BFD9895C1B4B909F0D61D369760610"/>
    <w:rsid w:val="00DE115B"/>
  </w:style>
  <w:style w:type="paragraph" w:customStyle="1" w:styleId="CDA44FD738BE4BB2AA22C6232CC525E7">
    <w:name w:val="CDA44FD738BE4BB2AA22C6232CC525E7"/>
    <w:rsid w:val="00DE115B"/>
  </w:style>
  <w:style w:type="paragraph" w:customStyle="1" w:styleId="F7051CD076B040F9B7C135985A8E5AF7">
    <w:name w:val="F7051CD076B040F9B7C135985A8E5AF7"/>
    <w:rsid w:val="00DE115B"/>
  </w:style>
  <w:style w:type="paragraph" w:customStyle="1" w:styleId="F036A8E46E614625A644FC9D8A83652C">
    <w:name w:val="F036A8E46E614625A644FC9D8A83652C"/>
    <w:rsid w:val="00DE115B"/>
  </w:style>
  <w:style w:type="paragraph" w:customStyle="1" w:styleId="F3C7F156898341249D3F6E5F2AECA715">
    <w:name w:val="F3C7F156898341249D3F6E5F2AECA715"/>
    <w:rsid w:val="00DE115B"/>
  </w:style>
  <w:style w:type="paragraph" w:customStyle="1" w:styleId="C94FA41673124F5BB3C0193FEE06D219">
    <w:name w:val="C94FA41673124F5BB3C0193FEE06D219"/>
    <w:rsid w:val="00DE115B"/>
  </w:style>
  <w:style w:type="paragraph" w:customStyle="1" w:styleId="CA977BC48DA44320A447425BE343E698">
    <w:name w:val="CA977BC48DA44320A447425BE343E698"/>
    <w:rsid w:val="00DE115B"/>
  </w:style>
  <w:style w:type="paragraph" w:customStyle="1" w:styleId="185895F60A8448C9BF5456E41695F1D9">
    <w:name w:val="185895F60A8448C9BF5456E41695F1D9"/>
    <w:rsid w:val="000701DF"/>
  </w:style>
  <w:style w:type="paragraph" w:customStyle="1" w:styleId="1B1FC88644484565BD0E8053649F09A6">
    <w:name w:val="1B1FC88644484565BD0E8053649F09A6"/>
    <w:rsid w:val="000701DF"/>
  </w:style>
  <w:style w:type="paragraph" w:customStyle="1" w:styleId="0A9F74691E4643A994E83460C59C1248">
    <w:name w:val="0A9F74691E4643A994E83460C59C1248"/>
    <w:rsid w:val="001021AC"/>
  </w:style>
  <w:style w:type="paragraph" w:customStyle="1" w:styleId="DE6A5651313242D0A6B58497A2238A03">
    <w:name w:val="DE6A5651313242D0A6B58497A2238A03"/>
    <w:rsid w:val="001021AC"/>
  </w:style>
  <w:style w:type="paragraph" w:customStyle="1" w:styleId="E85149F1A9364CFFA6827A19C499480C">
    <w:name w:val="E85149F1A9364CFFA6827A19C499480C"/>
    <w:rsid w:val="00897E5E"/>
  </w:style>
  <w:style w:type="paragraph" w:customStyle="1" w:styleId="58223A1D677F45CBA0C055E0E2C7B1E7">
    <w:name w:val="58223A1D677F45CBA0C055E0E2C7B1E7"/>
    <w:rsid w:val="00897E5E"/>
  </w:style>
  <w:style w:type="paragraph" w:customStyle="1" w:styleId="4A789D4BB4BF45ED9F34880CD1C22E78">
    <w:name w:val="4A789D4BB4BF45ED9F34880CD1C22E78"/>
    <w:rsid w:val="00897E5E"/>
  </w:style>
  <w:style w:type="paragraph" w:customStyle="1" w:styleId="C3AB49769B83462F8C679058E6728E64">
    <w:name w:val="C3AB49769B83462F8C679058E6728E64"/>
    <w:rsid w:val="00897E5E"/>
  </w:style>
  <w:style w:type="paragraph" w:customStyle="1" w:styleId="4A1EDDE2E7424673A76017CFCF329A7E">
    <w:name w:val="4A1EDDE2E7424673A76017CFCF329A7E"/>
    <w:rsid w:val="00EA74E7"/>
  </w:style>
  <w:style w:type="paragraph" w:customStyle="1" w:styleId="4AB1F26A1F0D41A1974B751A82FA94DC">
    <w:name w:val="4AB1F26A1F0D41A1974B751A82FA94DC"/>
    <w:rsid w:val="00EA74E7"/>
  </w:style>
  <w:style w:type="paragraph" w:customStyle="1" w:styleId="C5A67842F8A74195A277E16675CE351E">
    <w:name w:val="C5A67842F8A74195A277E16675CE351E"/>
    <w:rsid w:val="00EA74E7"/>
  </w:style>
  <w:style w:type="paragraph" w:customStyle="1" w:styleId="87EA5CA0755149DB80C191530C7C961E">
    <w:name w:val="87EA5CA0755149DB80C191530C7C961E"/>
    <w:rsid w:val="00EA7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5263</_dlc_DocId>
    <_dlc_DocIdUrl xmlns="669acb4e-bfff-43fa-93ec-c15ea9074887">
      <Url>https://lfhk.sharepoint.com/sites/dokumentylf/opvvv/_layouts/15/DocIdRedir.aspx?ID=SJNTW423CER2-215143244-775263</Url>
      <Description>SJNTW423CER2-215143244-7752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DF60-F1CE-478E-91E0-6E84DC37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095B9-3975-47C0-8558-337B85622A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a0fb027-fc1e-4a6c-89e2-f17a48a992a6"/>
    <ds:schemaRef ds:uri="a382f03f-8bc2-4236-8784-717856c9a0af"/>
    <ds:schemaRef ds:uri="669acb4e-bfff-43fa-93ec-c15ea90748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F26F2A-40DA-45D1-8E97-FD61BF10C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EDE81-9046-4DB4-A398-E71729718B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30C2F3-209E-4D85-8058-1D4B8D45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ischerová, Karolína</cp:lastModifiedBy>
  <cp:revision>43</cp:revision>
  <cp:lastPrinted>2020-07-28T10:24:00Z</cp:lastPrinted>
  <dcterms:created xsi:type="dcterms:W3CDTF">2016-11-01T12:05:00Z</dcterms:created>
  <dcterms:modified xsi:type="dcterms:W3CDTF">2020-11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e620e9dc-f8a8-498d-812a-462aacb407b7</vt:lpwstr>
  </property>
</Properties>
</file>